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159"/>
        <w:tblW w:w="8755" w:type="dxa"/>
        <w:tblLook w:val="01E0" w:firstRow="1" w:lastRow="1" w:firstColumn="1" w:lastColumn="1" w:noHBand="0" w:noVBand="0"/>
      </w:tblPr>
      <w:tblGrid>
        <w:gridCol w:w="1384"/>
        <w:gridCol w:w="4961"/>
        <w:gridCol w:w="2410"/>
      </w:tblGrid>
      <w:tr w:rsidR="00A335E7" w:rsidRPr="00AE5BC7" w14:paraId="455CBB35" w14:textId="77777777" w:rsidTr="00A335E7">
        <w:trPr>
          <w:trHeight w:val="1129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14:paraId="0C326C88" w14:textId="77777777" w:rsidR="00A335E7" w:rsidRPr="00AE5BC7" w:rsidRDefault="00A335E7" w:rsidP="00A335E7">
            <w:pPr>
              <w:spacing w:after="0" w:line="240" w:lineRule="auto"/>
              <w:jc w:val="center"/>
            </w:pPr>
            <w:bookmarkStart w:id="0" w:name="_GoBack"/>
            <w:bookmarkEnd w:id="0"/>
            <w:r w:rsidRPr="00AE5BC7">
              <w:rPr>
                <w:noProof/>
                <w:lang w:eastAsia="pt-BR"/>
              </w:rPr>
              <w:drawing>
                <wp:inline distT="0" distB="0" distL="0" distR="0" wp14:anchorId="4016435A" wp14:editId="3122BB2C">
                  <wp:extent cx="685800" cy="685800"/>
                  <wp:effectExtent l="0" t="0" r="0" b="0"/>
                  <wp:docPr id="3" name="Imagem 11" descr="Descrição: brasão%20da%20repu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Descrição: brasão%20da%20repu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057A43BC" w14:textId="77777777" w:rsidR="00A335E7" w:rsidRPr="00AE5BC7" w:rsidRDefault="00A335E7" w:rsidP="00A335E7">
            <w:pPr>
              <w:pStyle w:val="Ttulo1"/>
              <w:jc w:val="center"/>
              <w:rPr>
                <w:rFonts w:cs="Arial"/>
                <w:sz w:val="20"/>
                <w:lang w:val="pt-BR"/>
              </w:rPr>
            </w:pPr>
            <w:r w:rsidRPr="00AE5BC7">
              <w:rPr>
                <w:rFonts w:cs="Arial"/>
                <w:sz w:val="20"/>
                <w:lang w:val="pt-BR"/>
              </w:rPr>
              <w:t>Ministério da Educação</w:t>
            </w:r>
          </w:p>
          <w:p w14:paraId="3E854678" w14:textId="77777777" w:rsidR="00A335E7" w:rsidRPr="00AE5BC7" w:rsidRDefault="00A335E7" w:rsidP="00A335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E5BC7">
              <w:rPr>
                <w:rFonts w:ascii="Arial" w:hAnsi="Arial" w:cs="Arial"/>
                <w:b/>
              </w:rPr>
              <w:t>Universidade Tecnológica Federal do Paraná</w:t>
            </w:r>
          </w:p>
          <w:p w14:paraId="19ED5083" w14:textId="77777777" w:rsidR="00A335E7" w:rsidRPr="00AE5BC7" w:rsidRDefault="00A335E7" w:rsidP="00A335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E5BC7">
              <w:rPr>
                <w:rFonts w:ascii="Arial" w:hAnsi="Arial" w:cs="Arial"/>
              </w:rPr>
              <w:t>Pró-Reitoria de Pesquisa e Pós-Graduação</w:t>
            </w:r>
          </w:p>
          <w:p w14:paraId="40366464" w14:textId="77777777" w:rsidR="00A335E7" w:rsidRPr="00AE5BC7" w:rsidRDefault="00A335E7" w:rsidP="00A335E7">
            <w:pPr>
              <w:spacing w:after="0" w:line="240" w:lineRule="auto"/>
              <w:jc w:val="center"/>
            </w:pPr>
            <w:r w:rsidRPr="00AE5BC7">
              <w:rPr>
                <w:rFonts w:ascii="Arial" w:hAnsi="Arial" w:cs="Arial"/>
              </w:rPr>
              <w:t>Diretoria de Pesquisa e Pós-Graduação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1B63004" w14:textId="77777777" w:rsidR="00A335E7" w:rsidRPr="00AE5BC7" w:rsidRDefault="00A335E7" w:rsidP="00A335E7">
            <w:pPr>
              <w:spacing w:after="0" w:line="240" w:lineRule="auto"/>
              <w:jc w:val="center"/>
            </w:pPr>
            <w:r w:rsidRPr="00AE5BC7">
              <w:rPr>
                <w:noProof/>
                <w:lang w:eastAsia="pt-BR"/>
              </w:rPr>
              <w:drawing>
                <wp:inline distT="0" distB="0" distL="0" distR="0" wp14:anchorId="1C735AE8" wp14:editId="10733A8B">
                  <wp:extent cx="1247775" cy="457200"/>
                  <wp:effectExtent l="0" t="0" r="9525" b="0"/>
                  <wp:docPr id="4" name="Imagem 12" descr="Descrição: logo_UTF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Descrição: logo_UTF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E7" w:rsidRPr="00AE5BC7" w14:paraId="1BCBF1F4" w14:textId="77777777" w:rsidTr="00A335E7">
        <w:trPr>
          <w:trHeight w:val="20"/>
        </w:trPr>
        <w:tc>
          <w:tcPr>
            <w:tcW w:w="1384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1186AB1D" w14:textId="77777777" w:rsidR="00A335E7" w:rsidRPr="00AE5BC7" w:rsidRDefault="00A335E7" w:rsidP="00A335E7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765F2D41" w14:textId="77777777" w:rsidR="00A335E7" w:rsidRPr="00AE5BC7" w:rsidRDefault="00A335E7" w:rsidP="00A335E7">
            <w:pPr>
              <w:pStyle w:val="Ttulo1"/>
              <w:jc w:val="center"/>
              <w:rPr>
                <w:sz w:val="4"/>
                <w:szCs w:val="4"/>
                <w:lang w:val="pt-BR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3C581FE2" w14:textId="77777777" w:rsidR="00A335E7" w:rsidRPr="00AE5BC7" w:rsidRDefault="00A335E7" w:rsidP="00A335E7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</w:tbl>
    <w:p w14:paraId="7A0DD0BD" w14:textId="77777777" w:rsidR="00A335E7" w:rsidRPr="00AE5BC7" w:rsidRDefault="00A335E7" w:rsidP="00A335E7">
      <w:pPr>
        <w:spacing w:after="0"/>
        <w:rPr>
          <w:vanish/>
        </w:rPr>
      </w:pPr>
    </w:p>
    <w:p w14:paraId="7F0DDE37" w14:textId="77777777" w:rsidR="00A335E7" w:rsidRPr="00AE5BC7" w:rsidRDefault="00A335E7" w:rsidP="00A33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212D20D" w14:textId="77777777" w:rsidR="00F22333" w:rsidRDefault="00F22333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3711101E" w14:textId="77777777" w:rsidR="00A335E7" w:rsidRPr="008623E0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623E0">
        <w:rPr>
          <w:rFonts w:ascii="Arial" w:hAnsi="Arial" w:cs="Arial"/>
          <w:b/>
        </w:rPr>
        <w:t xml:space="preserve">Linha de pesquisa indicada: </w:t>
      </w:r>
      <w:r w:rsidRPr="008623E0">
        <w:rPr>
          <w:rFonts w:ascii="Arial" w:eastAsia="Arial" w:hAnsi="Arial" w:cs="Arial"/>
          <w:b/>
          <w:color w:val="FF0000"/>
          <w:sz w:val="16"/>
          <w:szCs w:val="16"/>
          <w:u w:val="single"/>
        </w:rPr>
        <w:t>OBS: A não indicação da linha de pesquisa pretendida é eliminatória</w:t>
      </w:r>
    </w:p>
    <w:p w14:paraId="24A42F1C" w14:textId="77777777" w:rsidR="00A335E7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</w:rPr>
      </w:pPr>
    </w:p>
    <w:p w14:paraId="49B00157" w14:textId="77777777" w:rsidR="00A335E7" w:rsidRPr="008623E0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&lt;</w:t>
      </w:r>
      <w:r w:rsidRPr="008623E0">
        <w:rPr>
          <w:rFonts w:ascii="Arial" w:eastAsia="Arial" w:hAnsi="Arial" w:cs="Arial"/>
          <w:b/>
        </w:rPr>
        <w:t xml:space="preserve">Título da Proposta de Projeto de Pesquisa de Mestrado </w:t>
      </w:r>
      <w:r>
        <w:rPr>
          <w:rFonts w:ascii="Arial" w:eastAsia="Arial" w:hAnsi="Arial" w:cs="Arial"/>
          <w:b/>
        </w:rPr>
        <w:t>&gt;</w:t>
      </w:r>
    </w:p>
    <w:p w14:paraId="00303AFB" w14:textId="77777777" w:rsidR="00A335E7" w:rsidRPr="008623E0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</w:rPr>
      </w:pPr>
    </w:p>
    <w:p w14:paraId="55535087" w14:textId="77777777" w:rsidR="00A335E7" w:rsidRPr="008623E0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&lt;</w:t>
      </w:r>
      <w:r w:rsidRPr="008623E0">
        <w:rPr>
          <w:rFonts w:ascii="Arial" w:eastAsia="Arial" w:hAnsi="Arial" w:cs="Arial"/>
          <w:b/>
        </w:rPr>
        <w:t>Nome do(a) candidato(a)</w:t>
      </w:r>
      <w:r>
        <w:rPr>
          <w:rFonts w:ascii="Arial" w:eastAsia="Arial" w:hAnsi="Arial" w:cs="Arial"/>
          <w:b/>
        </w:rPr>
        <w:t>&gt;</w:t>
      </w:r>
    </w:p>
    <w:p w14:paraId="78451E5D" w14:textId="77777777" w:rsidR="00A335E7" w:rsidRPr="008623E0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8623E0">
        <w:rPr>
          <w:rFonts w:ascii="Arial" w:eastAsia="Arial" w:hAnsi="Arial" w:cs="Arial"/>
          <w:i/>
        </w:rPr>
        <w:t>e-mail</w:t>
      </w:r>
      <w:r>
        <w:rPr>
          <w:rFonts w:ascii="Arial" w:eastAsia="Arial" w:hAnsi="Arial" w:cs="Arial"/>
          <w:i/>
        </w:rPr>
        <w:t>:</w:t>
      </w:r>
    </w:p>
    <w:p w14:paraId="0EAABD6A" w14:textId="77777777" w:rsidR="00A335E7" w:rsidRPr="008623E0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47314713" w14:textId="77777777" w:rsidR="00A335E7" w:rsidRPr="008623E0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623E0">
        <w:rPr>
          <w:rFonts w:ascii="Arial" w:eastAsia="Arial" w:hAnsi="Arial" w:cs="Arial"/>
          <w:b/>
        </w:rPr>
        <w:t xml:space="preserve">Resumo: </w:t>
      </w:r>
      <w:r w:rsidRPr="008623E0">
        <w:rPr>
          <w:rFonts w:ascii="Arial" w:eastAsia="Arial" w:hAnsi="Arial" w:cs="Arial"/>
        </w:rPr>
        <w:t xml:space="preserve">O resumo deve ter no máximo 250 palavras, em espaço simples e corpo 12, comunicando uma síntese dos principais tópicos do projeto. A proposta de projeto de pesquisa deve ser de no máximo seis laudas, folha formato A4, texto em </w:t>
      </w:r>
      <w:r>
        <w:rPr>
          <w:rFonts w:ascii="Arial" w:eastAsia="Arial" w:hAnsi="Arial" w:cs="Arial"/>
        </w:rPr>
        <w:t xml:space="preserve">fonte </w:t>
      </w:r>
      <w:r w:rsidRPr="008623E0">
        <w:rPr>
          <w:rFonts w:ascii="Arial" w:eastAsia="Arial" w:hAnsi="Arial" w:cs="Arial"/>
        </w:rPr>
        <w:t>Arial, tamanho 12, e espaçamento entre linhas de 1,5. Apresenta-se aqui uma sugestão de um roteiro para a elaboração da proposta.</w:t>
      </w:r>
    </w:p>
    <w:p w14:paraId="48808D40" w14:textId="77777777" w:rsidR="00A335E7" w:rsidRPr="008623E0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</w:rPr>
      </w:pPr>
      <w:r w:rsidRPr="008623E0">
        <w:rPr>
          <w:rFonts w:ascii="Arial" w:eastAsia="Arial" w:hAnsi="Arial" w:cs="Arial"/>
          <w:b/>
        </w:rPr>
        <w:t xml:space="preserve">Palavras Chave: </w:t>
      </w:r>
      <w:r w:rsidRPr="008623E0">
        <w:rPr>
          <w:rFonts w:ascii="Arial" w:eastAsia="Arial" w:hAnsi="Arial" w:cs="Arial"/>
        </w:rPr>
        <w:t>Lista de no máximo três palavras.</w:t>
      </w:r>
    </w:p>
    <w:p w14:paraId="06B7B8EE" w14:textId="77777777" w:rsidR="00A335E7" w:rsidRPr="008623E0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13E2C6C" w14:textId="77777777" w:rsidR="00A335E7" w:rsidRPr="008623E0" w:rsidRDefault="00A335E7" w:rsidP="00A33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rFonts w:ascii="Arial" w:hAnsi="Arial" w:cs="Arial"/>
        </w:rPr>
      </w:pPr>
      <w:r w:rsidRPr="008623E0">
        <w:rPr>
          <w:rFonts w:ascii="Arial" w:eastAsia="Arial" w:hAnsi="Arial" w:cs="Arial"/>
          <w:b/>
        </w:rPr>
        <w:t>1.</w:t>
      </w:r>
      <w:r w:rsidRPr="008623E0">
        <w:rPr>
          <w:rFonts w:ascii="Arial" w:eastAsia="Arial" w:hAnsi="Arial" w:cs="Arial"/>
          <w:b/>
        </w:rPr>
        <w:tab/>
        <w:t>Relevância e Atualidade do Tema;</w:t>
      </w:r>
    </w:p>
    <w:p w14:paraId="593AFA48" w14:textId="77777777" w:rsidR="00A335E7" w:rsidRPr="008623E0" w:rsidRDefault="00A335E7" w:rsidP="00A33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rFonts w:ascii="Arial" w:hAnsi="Arial" w:cs="Arial"/>
        </w:rPr>
      </w:pPr>
      <w:r w:rsidRPr="008623E0">
        <w:rPr>
          <w:rFonts w:ascii="Arial" w:eastAsia="Arial" w:hAnsi="Arial" w:cs="Arial"/>
          <w:b/>
        </w:rPr>
        <w:t>2.</w:t>
      </w:r>
      <w:r w:rsidRPr="008623E0">
        <w:rPr>
          <w:rFonts w:ascii="Arial" w:eastAsia="Arial" w:hAnsi="Arial" w:cs="Arial"/>
          <w:b/>
        </w:rPr>
        <w:tab/>
        <w:t>Aderência à Linha de Pesquisa do Programa;</w:t>
      </w:r>
    </w:p>
    <w:p w14:paraId="46A08E32" w14:textId="77777777" w:rsidR="00A335E7" w:rsidRPr="008623E0" w:rsidRDefault="00A335E7" w:rsidP="00A33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rFonts w:ascii="Arial" w:hAnsi="Arial" w:cs="Arial"/>
        </w:rPr>
      </w:pPr>
      <w:r w:rsidRPr="008623E0">
        <w:rPr>
          <w:rFonts w:ascii="Arial" w:eastAsia="Arial" w:hAnsi="Arial" w:cs="Arial"/>
          <w:b/>
        </w:rPr>
        <w:t>3.</w:t>
      </w:r>
      <w:r w:rsidRPr="008623E0">
        <w:rPr>
          <w:rFonts w:ascii="Arial" w:eastAsia="Arial" w:hAnsi="Arial" w:cs="Arial"/>
          <w:b/>
        </w:rPr>
        <w:tab/>
        <w:t>Problema, Objetivos e Justificativas;</w:t>
      </w:r>
    </w:p>
    <w:p w14:paraId="187BFF8A" w14:textId="77777777" w:rsidR="00A335E7" w:rsidRPr="008623E0" w:rsidRDefault="00A335E7" w:rsidP="00A33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rFonts w:ascii="Arial" w:hAnsi="Arial" w:cs="Arial"/>
        </w:rPr>
      </w:pPr>
      <w:r w:rsidRPr="008623E0">
        <w:rPr>
          <w:rFonts w:ascii="Arial" w:eastAsia="Arial" w:hAnsi="Arial" w:cs="Arial"/>
          <w:b/>
        </w:rPr>
        <w:t>4.</w:t>
      </w:r>
      <w:r w:rsidRPr="008623E0">
        <w:rPr>
          <w:rFonts w:ascii="Arial" w:eastAsia="Arial" w:hAnsi="Arial" w:cs="Arial"/>
          <w:b/>
        </w:rPr>
        <w:tab/>
        <w:t>Fundamentação Teórica</w:t>
      </w:r>
    </w:p>
    <w:p w14:paraId="68070FC5" w14:textId="77777777" w:rsidR="00A335E7" w:rsidRPr="008623E0" w:rsidRDefault="00A335E7" w:rsidP="00A33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rFonts w:ascii="Arial" w:hAnsi="Arial" w:cs="Arial"/>
        </w:rPr>
      </w:pPr>
      <w:r w:rsidRPr="008623E0">
        <w:rPr>
          <w:rFonts w:ascii="Arial" w:eastAsia="Arial" w:hAnsi="Arial" w:cs="Arial"/>
          <w:b/>
        </w:rPr>
        <w:t>5.</w:t>
      </w:r>
      <w:r w:rsidRPr="008623E0">
        <w:rPr>
          <w:rFonts w:ascii="Arial" w:eastAsia="Arial" w:hAnsi="Arial" w:cs="Arial"/>
          <w:b/>
        </w:rPr>
        <w:tab/>
        <w:t>Procedimentos Metodológicos.</w:t>
      </w:r>
    </w:p>
    <w:p w14:paraId="71F4F312" w14:textId="77777777" w:rsidR="00A335E7" w:rsidRPr="008623E0" w:rsidRDefault="00A335E7" w:rsidP="00A33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rFonts w:ascii="Arial" w:hAnsi="Arial" w:cs="Arial"/>
        </w:rPr>
      </w:pPr>
      <w:r w:rsidRPr="008623E0">
        <w:rPr>
          <w:rFonts w:ascii="Arial" w:eastAsia="Arial" w:hAnsi="Arial" w:cs="Arial"/>
          <w:b/>
        </w:rPr>
        <w:t>6.</w:t>
      </w:r>
      <w:r w:rsidRPr="008623E0">
        <w:rPr>
          <w:rFonts w:ascii="Arial" w:eastAsia="Arial" w:hAnsi="Arial" w:cs="Arial"/>
          <w:b/>
        </w:rPr>
        <w:tab/>
        <w:t xml:space="preserve">Referências </w:t>
      </w:r>
    </w:p>
    <w:p w14:paraId="5D1DF911" w14:textId="77777777" w:rsidR="00A335E7" w:rsidRPr="008623E0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1E8E102" w14:textId="77777777" w:rsidR="00A335E7" w:rsidRDefault="00A335E7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</w:rPr>
      </w:pPr>
      <w:r w:rsidRPr="008623E0">
        <w:rPr>
          <w:rFonts w:ascii="Arial" w:hAnsi="Arial" w:cs="Arial"/>
        </w:rPr>
        <w:t>Curitiba-PR, ____de___________de20______</w:t>
      </w:r>
    </w:p>
    <w:p w14:paraId="3E0CEFC8" w14:textId="77777777" w:rsidR="00F22333" w:rsidRDefault="00F22333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</w:rPr>
      </w:pPr>
    </w:p>
    <w:p w14:paraId="11578E45" w14:textId="77777777" w:rsidR="00F22333" w:rsidRPr="008623E0" w:rsidRDefault="00F22333" w:rsidP="00A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</w:rPr>
      </w:pPr>
    </w:p>
    <w:p w14:paraId="66F9B2E6" w14:textId="77777777" w:rsidR="00A335E7" w:rsidRPr="008623E0" w:rsidRDefault="00F22333" w:rsidP="00F2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1451067C" w14:textId="77777777" w:rsidR="00A335E7" w:rsidRDefault="00A335E7" w:rsidP="00F2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8623E0">
        <w:rPr>
          <w:rFonts w:ascii="Arial" w:hAnsi="Arial" w:cs="Arial"/>
        </w:rPr>
        <w:t>Assinatura do Candidato</w:t>
      </w:r>
    </w:p>
    <w:p w14:paraId="0372903A" w14:textId="77777777" w:rsidR="00F22333" w:rsidRDefault="00F22333" w:rsidP="00F2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14:paraId="5D13B7FE" w14:textId="77777777" w:rsidR="00F22333" w:rsidRDefault="00F22333" w:rsidP="002D337B">
      <w:pPr>
        <w:rPr>
          <w:rFonts w:ascii="Arial" w:hAnsi="Arial" w:cs="Arial"/>
          <w:b/>
          <w:sz w:val="24"/>
          <w:szCs w:val="24"/>
        </w:rPr>
      </w:pPr>
    </w:p>
    <w:p w14:paraId="58866A95" w14:textId="77777777" w:rsidR="00F22333" w:rsidRDefault="00F22333" w:rsidP="002D337B">
      <w:pPr>
        <w:rPr>
          <w:rFonts w:ascii="Arial" w:hAnsi="Arial" w:cs="Arial"/>
          <w:b/>
          <w:sz w:val="24"/>
          <w:szCs w:val="24"/>
        </w:rPr>
        <w:sectPr w:rsidR="00F22333" w:rsidSect="002D337B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37B3B1C4" w14:textId="77777777" w:rsidR="00B01E14" w:rsidRDefault="00A335E7" w:rsidP="002D33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&lt;</w:t>
      </w:r>
      <w:r w:rsidR="00F22333">
        <w:rPr>
          <w:rFonts w:ascii="Arial" w:hAnsi="Arial" w:cs="Arial"/>
          <w:b/>
          <w:sz w:val="24"/>
          <w:szCs w:val="24"/>
        </w:rPr>
        <w:t xml:space="preserve"> </w:t>
      </w:r>
      <w:r w:rsidR="00204CED">
        <w:rPr>
          <w:rFonts w:ascii="Arial" w:hAnsi="Arial" w:cs="Arial"/>
          <w:b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>Título da Seção</w:t>
      </w:r>
      <w:r w:rsidR="00204CED">
        <w:rPr>
          <w:rFonts w:ascii="Arial" w:hAnsi="Arial" w:cs="Arial"/>
          <w:b/>
          <w:sz w:val="24"/>
          <w:szCs w:val="24"/>
        </w:rPr>
        <w:t xml:space="preserve"> – Evitar mais de duas subseções</w:t>
      </w:r>
      <w:r w:rsidR="00F2233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&gt;</w:t>
      </w:r>
    </w:p>
    <w:p w14:paraId="03B78BAA" w14:textId="77777777" w:rsidR="00A335E7" w:rsidRDefault="00A335E7" w:rsidP="00A335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375BBF8" w14:textId="77777777" w:rsidR="00A335E7" w:rsidRDefault="00A335E7" w:rsidP="00A335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335E7">
        <w:rPr>
          <w:rFonts w:ascii="Arial" w:hAnsi="Arial" w:cs="Arial"/>
          <w:sz w:val="24"/>
          <w:szCs w:val="24"/>
        </w:rPr>
        <w:t xml:space="preserve">A proposta de projeto de pesquisa deve </w:t>
      </w:r>
      <w:r>
        <w:rPr>
          <w:rFonts w:ascii="Arial" w:hAnsi="Arial" w:cs="Arial"/>
          <w:sz w:val="24"/>
          <w:szCs w:val="24"/>
        </w:rPr>
        <w:t>conter</w:t>
      </w:r>
      <w:r w:rsidRPr="00A335E7">
        <w:rPr>
          <w:rFonts w:ascii="Arial" w:hAnsi="Arial" w:cs="Arial"/>
          <w:sz w:val="24"/>
          <w:szCs w:val="24"/>
        </w:rPr>
        <w:t xml:space="preserve"> no máximo seis laudas</w:t>
      </w:r>
      <w:r>
        <w:rPr>
          <w:rFonts w:ascii="Arial" w:hAnsi="Arial" w:cs="Arial"/>
          <w:sz w:val="24"/>
          <w:szCs w:val="24"/>
        </w:rPr>
        <w:t xml:space="preserve"> a partir desta página.</w:t>
      </w:r>
      <w:r w:rsidR="002D337B">
        <w:rPr>
          <w:rFonts w:ascii="Arial" w:hAnsi="Arial" w:cs="Arial"/>
          <w:sz w:val="24"/>
          <w:szCs w:val="24"/>
        </w:rPr>
        <w:t xml:space="preserve"> Nesta quantidade de página deverão estar todas as informações, inclusive, notas, figuras, tabelas e referências.</w:t>
      </w:r>
      <w:r>
        <w:rPr>
          <w:rFonts w:ascii="Arial" w:hAnsi="Arial" w:cs="Arial"/>
          <w:sz w:val="24"/>
          <w:szCs w:val="24"/>
        </w:rPr>
        <w:t xml:space="preserve"> A formatação deve seguir a seguinte regra: folha formato A4;</w:t>
      </w:r>
      <w:r w:rsidRPr="00A33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xto em fonte Arial, tamanho 1;</w:t>
      </w:r>
      <w:r w:rsidRPr="00A335E7">
        <w:rPr>
          <w:rFonts w:ascii="Arial" w:hAnsi="Arial" w:cs="Arial"/>
          <w:sz w:val="24"/>
          <w:szCs w:val="24"/>
        </w:rPr>
        <w:t xml:space="preserve"> espaçamento entre linhas de 1,5. </w:t>
      </w:r>
    </w:p>
    <w:p w14:paraId="46B8F04F" w14:textId="77777777" w:rsidR="00A335E7" w:rsidRDefault="00A335E7" w:rsidP="00A335E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a</w:t>
      </w:r>
      <w:r w:rsidRPr="00A335E7">
        <w:rPr>
          <w:rFonts w:ascii="Arial" w:hAnsi="Arial" w:cs="Arial"/>
          <w:sz w:val="24"/>
          <w:szCs w:val="24"/>
        </w:rPr>
        <w:t xml:space="preserve">presenta-se aqui uma sugestão de um roteiro </w:t>
      </w:r>
      <w:r>
        <w:rPr>
          <w:rFonts w:ascii="Arial" w:hAnsi="Arial" w:cs="Arial"/>
          <w:sz w:val="24"/>
          <w:szCs w:val="24"/>
        </w:rPr>
        <w:t>com os principais pontos necessários para a</w:t>
      </w:r>
      <w:r w:rsidRPr="00A335E7">
        <w:rPr>
          <w:rFonts w:ascii="Arial" w:hAnsi="Arial" w:cs="Arial"/>
          <w:sz w:val="24"/>
          <w:szCs w:val="24"/>
        </w:rPr>
        <w:t xml:space="preserve"> elaboração da proposta.</w:t>
      </w:r>
      <w:r>
        <w:rPr>
          <w:rFonts w:ascii="Arial" w:hAnsi="Arial" w:cs="Arial"/>
          <w:sz w:val="24"/>
          <w:szCs w:val="24"/>
        </w:rPr>
        <w:t xml:space="preserve"> Lembrando que este modelo consiste apenas em uma sugestão. Dentre os pontos, destacam-se: o destaque para a relevância, pertinência e atualidade do tema; a aderência à linha de pesquisa escolhida; a problematização, definição dos objetivos e justificativas da proposta; uma breve fundamentação teórica envolvendo os principais conceitos e o estado da arte em relação ao tema e ao objeto; </w:t>
      </w:r>
      <w:r w:rsidR="002D337B">
        <w:rPr>
          <w:rFonts w:ascii="Arial" w:hAnsi="Arial" w:cs="Arial"/>
          <w:sz w:val="24"/>
          <w:szCs w:val="24"/>
        </w:rPr>
        <w:t xml:space="preserve">as definições relativas aos processos metodológicos; e, por fim, as referências utilizadas no decorrer do texto. </w:t>
      </w:r>
    </w:p>
    <w:p w14:paraId="3FE7F106" w14:textId="77777777" w:rsidR="002D337B" w:rsidRPr="00A335E7" w:rsidRDefault="002D337B" w:rsidP="00A335E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destaca-se, conforme o edital, que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ta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roposta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n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ã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en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ja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ec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n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h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ci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r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fu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o m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tra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o à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n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u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ç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ã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c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n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ú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a</w:t>
      </w:r>
      <w:r w:rsidRPr="008A216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r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o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8A216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v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en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to e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n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são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8A2163">
        <w:rPr>
          <w:rFonts w:ascii="Arial" w:eastAsia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tr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a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ba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h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8A216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n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e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tra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Tal fato se justifica</w:t>
      </w:r>
      <w:r w:rsidRPr="008A2163">
        <w:rPr>
          <w:rFonts w:ascii="Arial" w:eastAsia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z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ã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q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s tra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ba</w:t>
      </w:r>
      <w:r w:rsidRPr="008A216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l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h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8A216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 xml:space="preserve">m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e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8A216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v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id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s,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c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 xml:space="preserve">m 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io</w:t>
      </w:r>
      <w:r w:rsidRPr="008A2163">
        <w:rPr>
          <w:rFonts w:ascii="Arial" w:eastAsia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d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si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g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a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e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á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 w:rsidRPr="008A216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mo</w:t>
      </w:r>
      <w:r w:rsidRPr="008A216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l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a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a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ojet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q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 xml:space="preserve">isa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o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m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8A216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o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</w:t>
      </w:r>
      <w:r w:rsidRPr="008A216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a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8A216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a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is re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r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ci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m</w:t>
      </w:r>
      <w:r w:rsidRPr="008A216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8A216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8A216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8A216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2D337B" w:rsidRPr="00A335E7" w:rsidSect="002D337B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AA0A7" w14:textId="77777777" w:rsidR="000B1140" w:rsidRDefault="000B1140" w:rsidP="002D337B">
      <w:pPr>
        <w:spacing w:after="0" w:line="240" w:lineRule="auto"/>
      </w:pPr>
      <w:r>
        <w:separator/>
      </w:r>
    </w:p>
  </w:endnote>
  <w:endnote w:type="continuationSeparator" w:id="0">
    <w:p w14:paraId="5E0286D6" w14:textId="77777777" w:rsidR="000B1140" w:rsidRDefault="000B1140" w:rsidP="002D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AC2E" w14:textId="77777777" w:rsidR="000B1140" w:rsidRDefault="000B1140" w:rsidP="002D337B">
      <w:pPr>
        <w:spacing w:after="0" w:line="240" w:lineRule="auto"/>
      </w:pPr>
      <w:r>
        <w:separator/>
      </w:r>
    </w:p>
  </w:footnote>
  <w:footnote w:type="continuationSeparator" w:id="0">
    <w:p w14:paraId="06B8C9D0" w14:textId="77777777" w:rsidR="000B1140" w:rsidRDefault="000B1140" w:rsidP="002D3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E7"/>
    <w:rsid w:val="000B1140"/>
    <w:rsid w:val="00204CED"/>
    <w:rsid w:val="002D337B"/>
    <w:rsid w:val="008912E2"/>
    <w:rsid w:val="00A335E7"/>
    <w:rsid w:val="00B01E14"/>
    <w:rsid w:val="00C176F9"/>
    <w:rsid w:val="00F2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CF45"/>
  <w15:docId w15:val="{B52FEC0C-0AEF-4606-B5E9-A2D6D1F5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5E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335E7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35E7"/>
    <w:rPr>
      <w:rFonts w:ascii="Arial" w:eastAsia="Times New Roman" w:hAnsi="Arial" w:cs="Times New Roman"/>
      <w:sz w:val="24"/>
      <w:szCs w:val="20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5E7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3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337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D3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3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AC90-9372-4162-A507-5A2F2794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EE</dc:creator>
  <cp:lastModifiedBy>DAGEE</cp:lastModifiedBy>
  <cp:revision>2</cp:revision>
  <dcterms:created xsi:type="dcterms:W3CDTF">2016-07-29T14:19:00Z</dcterms:created>
  <dcterms:modified xsi:type="dcterms:W3CDTF">2016-07-29T14:19:00Z</dcterms:modified>
</cp:coreProperties>
</file>